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5FE" w14:textId="43FB7361"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,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14:paraId="68452BB4" w14:textId="062C008B"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0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14:paraId="40AA90F3" w14:textId="77777777"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14:paraId="6A879E14" w14:textId="77777777"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 : </w:t>
      </w:r>
    </w:p>
    <w:p w14:paraId="6FC8635E" w14:textId="7A3BA165"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К Либкнехта 106В. Тел: 37-03-35 </w:t>
      </w:r>
    </w:p>
    <w:p w14:paraId="759901E2" w14:textId="77777777"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14:paraId="09EA3B4F" w14:textId="77777777"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14:paraId="79F1F114" w14:textId="77777777"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14:paraId="51BA92FC" w14:textId="77777777"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14:paraId="7DA5BE29" w14:textId="77777777"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14:paraId="5A7D2B52" w14:textId="77777777"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14:paraId="0EF3CF85" w14:textId="77777777"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статист</w:t>
      </w:r>
    </w:p>
    <w:p w14:paraId="3A6CD5EB" w14:textId="77777777"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14:paraId="7C575F7A" w14:textId="77777777"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14:paraId="3EF6B39F" w14:textId="77777777"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14:paraId="1955AE9C" w14:textId="77777777"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14:paraId="071853F8" w14:textId="4C7222F1"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A53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E4A53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DE4A53">
        <w:rPr>
          <w:rFonts w:ascii="Times New Roman" w:hAnsi="Times New Roman" w:cs="Times New Roman"/>
          <w:sz w:val="28"/>
          <w:szCs w:val="28"/>
        </w:rPr>
        <w:t>а</w:t>
      </w:r>
      <w:r w:rsidR="00DE4A53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4A53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94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9F489" w14:textId="77777777"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14:paraId="55070263" w14:textId="3ED99212"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94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DE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08F368E9" w14:textId="36668E55" w:rsidR="00625303" w:rsidRPr="00CE0F44" w:rsidRDefault="00C942F9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Цицвира В.С., г. Караганда, ул. Воинов-Интернационалистов, 31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74BEED" w14:textId="04656D32"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комиссия</w:t>
      </w:r>
    </w:p>
    <w:p w14:paraId="62CD7A43" w14:textId="77777777"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14:paraId="7FD85951" w14:textId="77777777"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961"/>
        <w:gridCol w:w="1418"/>
        <w:gridCol w:w="1275"/>
      </w:tblGrid>
      <w:tr w:rsidR="00962DF7" w14:paraId="2838C8EA" w14:textId="77777777" w:rsidTr="00CE0F44">
        <w:tc>
          <w:tcPr>
            <w:tcW w:w="2978" w:type="dxa"/>
            <w:vAlign w:val="center"/>
          </w:tcPr>
          <w:p w14:paraId="29E777BB" w14:textId="77777777"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14:paraId="2FE90BCA" w14:textId="77777777"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1A760978" w14:textId="77777777"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14:paraId="3D560634" w14:textId="77777777"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942F9" w14:paraId="7E7E2361" w14:textId="77777777" w:rsidTr="00CE0F44">
        <w:tc>
          <w:tcPr>
            <w:tcW w:w="2978" w:type="dxa"/>
            <w:vAlign w:val="center"/>
          </w:tcPr>
          <w:p w14:paraId="2580928D" w14:textId="0E83EF2F" w:rsidR="00C942F9" w:rsidRDefault="00C942F9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почка от вшей </w:t>
            </w:r>
          </w:p>
        </w:tc>
        <w:tc>
          <w:tcPr>
            <w:tcW w:w="4961" w:type="dxa"/>
            <w:vAlign w:val="center"/>
          </w:tcPr>
          <w:p w14:paraId="5082E105" w14:textId="7EFB8F56" w:rsidR="00C942F9" w:rsidRDefault="00C942F9" w:rsidP="00C94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почки и 1 гребень</w:t>
            </w:r>
          </w:p>
        </w:tc>
        <w:tc>
          <w:tcPr>
            <w:tcW w:w="1418" w:type="dxa"/>
            <w:vAlign w:val="center"/>
          </w:tcPr>
          <w:p w14:paraId="47FF66B1" w14:textId="12D9667F" w:rsidR="00C942F9" w:rsidRPr="00336191" w:rsidRDefault="00C942F9" w:rsidP="00C942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ИП Цицвира В.С.</w:t>
            </w:r>
          </w:p>
        </w:tc>
        <w:tc>
          <w:tcPr>
            <w:tcW w:w="1275" w:type="dxa"/>
            <w:vAlign w:val="center"/>
          </w:tcPr>
          <w:p w14:paraId="2C136107" w14:textId="67FD885E" w:rsidR="00C942F9" w:rsidRDefault="000B476A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00</w:t>
            </w:r>
          </w:p>
        </w:tc>
      </w:tr>
    </w:tbl>
    <w:p w14:paraId="48203846" w14:textId="77777777"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1BAEF9" w14:textId="77777777" w:rsidR="0017591D" w:rsidRDefault="0017591D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43C42" w14:textId="77777777"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14:paraId="4F58737D" w14:textId="77777777"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 П.А. - директор</w:t>
      </w:r>
    </w:p>
    <w:p w14:paraId="0F534F24" w14:textId="77777777"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14:paraId="0A0FCB8F" w14:textId="77777777"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14:paraId="1B00D843" w14:textId="77777777"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14:paraId="0A75355F" w14:textId="77777777"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статист</w:t>
      </w:r>
    </w:p>
    <w:p w14:paraId="4D8D2560" w14:textId="77777777"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14:paraId="3ADF9FA1" w14:textId="77777777"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14:paraId="2FFBAF78" w14:textId="77777777"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14:paraId="6587491C" w14:textId="77777777"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34883">
    <w:abstractNumId w:val="5"/>
  </w:num>
  <w:num w:numId="2" w16cid:durableId="279385156">
    <w:abstractNumId w:val="4"/>
  </w:num>
  <w:num w:numId="3" w16cid:durableId="1302690361">
    <w:abstractNumId w:val="1"/>
  </w:num>
  <w:num w:numId="4" w16cid:durableId="405810018">
    <w:abstractNumId w:val="2"/>
  </w:num>
  <w:num w:numId="5" w16cid:durableId="2142723401">
    <w:abstractNumId w:val="0"/>
  </w:num>
  <w:num w:numId="6" w16cid:durableId="151198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B476A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81505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41453"/>
    <w:rsid w:val="0025321C"/>
    <w:rsid w:val="002552CC"/>
    <w:rsid w:val="00293CD6"/>
    <w:rsid w:val="002A7B32"/>
    <w:rsid w:val="002B06B3"/>
    <w:rsid w:val="002C699A"/>
    <w:rsid w:val="002D0E90"/>
    <w:rsid w:val="002E0AAA"/>
    <w:rsid w:val="002E6BF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C3335"/>
    <w:rsid w:val="003C4371"/>
    <w:rsid w:val="003C78F5"/>
    <w:rsid w:val="003D0782"/>
    <w:rsid w:val="003D54B1"/>
    <w:rsid w:val="003F6790"/>
    <w:rsid w:val="00405D1B"/>
    <w:rsid w:val="00412D27"/>
    <w:rsid w:val="004131A5"/>
    <w:rsid w:val="0041640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3750D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942F9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E4A53"/>
    <w:rsid w:val="00DF2D7B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0904"/>
  <w15:docId w15:val="{152B15FE-2FF1-45C4-84AA-CC10E899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4719-58FC-4AD6-BDA9-A2FDDAD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5</cp:revision>
  <cp:lastPrinted>2023-07-24T04:11:00Z</cp:lastPrinted>
  <dcterms:created xsi:type="dcterms:W3CDTF">2023-09-05T05:57:00Z</dcterms:created>
  <dcterms:modified xsi:type="dcterms:W3CDTF">2023-09-05T06:13:00Z</dcterms:modified>
</cp:coreProperties>
</file>